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17" w:rsidRPr="000655A5" w:rsidRDefault="000655A5" w:rsidP="000655A5">
      <w:pPr>
        <w:rPr>
          <w:b/>
          <w:sz w:val="40"/>
          <w:szCs w:val="40"/>
        </w:rPr>
      </w:pPr>
      <w:r w:rsidRPr="000655A5">
        <w:rPr>
          <w:b/>
          <w:sz w:val="40"/>
          <w:szCs w:val="40"/>
        </w:rPr>
        <w:t>Prvňák v cíli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Umí sčítat, odčítat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útratu si spočítat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podle plánů staví krychle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tabulku vyplní rychle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poradí si s hlavolamy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 xml:space="preserve">složí krásné </w:t>
      </w:r>
      <w:proofErr w:type="spellStart"/>
      <w:r>
        <w:rPr>
          <w:sz w:val="40"/>
          <w:szCs w:val="40"/>
        </w:rPr>
        <w:t>origami</w:t>
      </w:r>
      <w:proofErr w:type="spellEnd"/>
      <w:r>
        <w:rPr>
          <w:sz w:val="40"/>
          <w:szCs w:val="40"/>
        </w:rPr>
        <w:t>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trojúhelník, čtverec zná,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sedm dní že týden má.</w:t>
      </w:r>
    </w:p>
    <w:p w:rsid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Z ciferníku vyčte zas,</w:t>
      </w:r>
    </w:p>
    <w:p w:rsidR="000655A5" w:rsidRPr="000655A5" w:rsidRDefault="000655A5" w:rsidP="000655A5">
      <w:pPr>
        <w:rPr>
          <w:sz w:val="40"/>
          <w:szCs w:val="40"/>
        </w:rPr>
      </w:pPr>
      <w:r>
        <w:rPr>
          <w:sz w:val="40"/>
          <w:szCs w:val="40"/>
        </w:rPr>
        <w:t>kdy je na přestávku čas.</w:t>
      </w:r>
    </w:p>
    <w:sectPr w:rsidR="000655A5" w:rsidRPr="000655A5" w:rsidSect="003D408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48D"/>
    <w:rsid w:val="00035417"/>
    <w:rsid w:val="000655A5"/>
    <w:rsid w:val="00257A12"/>
    <w:rsid w:val="003D4089"/>
    <w:rsid w:val="004D59F2"/>
    <w:rsid w:val="005A49AB"/>
    <w:rsid w:val="006222CC"/>
    <w:rsid w:val="00692C18"/>
    <w:rsid w:val="00C72451"/>
    <w:rsid w:val="00CE26D4"/>
    <w:rsid w:val="00DD759C"/>
    <w:rsid w:val="00F9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338B-99BD-4ACB-AE42-A98C2E9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Hurt</dc:creator>
  <cp:lastModifiedBy>Vladimír Hurt</cp:lastModifiedBy>
  <cp:revision>3</cp:revision>
  <dcterms:created xsi:type="dcterms:W3CDTF">2020-03-11T18:42:00Z</dcterms:created>
  <dcterms:modified xsi:type="dcterms:W3CDTF">2020-06-14T17:37:00Z</dcterms:modified>
</cp:coreProperties>
</file>